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3EB1" w14:textId="77777777" w:rsidR="00406252" w:rsidRPr="0050640C" w:rsidRDefault="0050640C" w:rsidP="0050640C">
      <w:pPr>
        <w:jc w:val="center"/>
        <w:rPr>
          <w:b/>
        </w:rPr>
      </w:pPr>
      <w:r w:rsidRPr="0050640C">
        <w:rPr>
          <w:rFonts w:hint="eastAsia"/>
          <w:b/>
        </w:rPr>
        <w:t>「建設工事に従事する労働者に対する安全衛生教育」</w:t>
      </w:r>
    </w:p>
    <w:p w14:paraId="2546CB64" w14:textId="77777777" w:rsidR="0050640C" w:rsidRDefault="0050640C" w:rsidP="0050640C">
      <w:pPr>
        <w:jc w:val="center"/>
        <w:rPr>
          <w:b/>
        </w:rPr>
      </w:pPr>
      <w:r w:rsidRPr="0050640C">
        <w:rPr>
          <w:rFonts w:hint="eastAsia"/>
          <w:b/>
        </w:rPr>
        <w:t>実施依頼書</w:t>
      </w:r>
    </w:p>
    <w:p w14:paraId="27F592EC" w14:textId="77777777" w:rsidR="0050640C" w:rsidRDefault="003C4D0D" w:rsidP="0050640C">
      <w:pPr>
        <w:jc w:val="right"/>
      </w:pPr>
      <w:r>
        <w:rPr>
          <w:rFonts w:hint="eastAsia"/>
        </w:rPr>
        <w:t>令和</w:t>
      </w:r>
      <w:r w:rsidR="001058B8">
        <w:rPr>
          <w:rFonts w:hint="eastAsia"/>
        </w:rPr>
        <w:t xml:space="preserve">　</w:t>
      </w:r>
      <w:r w:rsidR="0050640C">
        <w:rPr>
          <w:rFonts w:hint="eastAsia"/>
        </w:rPr>
        <w:t xml:space="preserve">　　年　　月　　日</w:t>
      </w:r>
    </w:p>
    <w:p w14:paraId="1312282D" w14:textId="77777777" w:rsidR="0050640C" w:rsidRDefault="0050640C">
      <w:r>
        <w:rPr>
          <w:rFonts w:hint="eastAsia"/>
        </w:rPr>
        <w:t>建設業労働災害防止協会</w:t>
      </w:r>
    </w:p>
    <w:p w14:paraId="3A9C01EB" w14:textId="77777777" w:rsidR="0050640C" w:rsidRDefault="0050640C" w:rsidP="0050640C">
      <w:pPr>
        <w:ind w:firstLineChars="500" w:firstLine="1050"/>
      </w:pPr>
      <w:r>
        <w:rPr>
          <w:rFonts w:hint="eastAsia"/>
        </w:rPr>
        <w:t>熊本県支部長殿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782"/>
      </w:tblGrid>
      <w:tr w:rsidR="0050640C" w:rsidRPr="003F018C" w14:paraId="0780CAA0" w14:textId="77777777" w:rsidTr="009F3BCD">
        <w:trPr>
          <w:trHeight w:val="448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2575C" w14:textId="77777777" w:rsidR="0050640C" w:rsidRPr="003F018C" w:rsidRDefault="0050640C" w:rsidP="0050640C">
            <w:r w:rsidRPr="003F018C">
              <w:rPr>
                <w:rFonts w:hint="eastAsia"/>
              </w:rPr>
              <w:t>会社名</w:t>
            </w:r>
          </w:p>
        </w:tc>
        <w:tc>
          <w:tcPr>
            <w:tcW w:w="39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DE26BD" w14:textId="77777777" w:rsidR="00E35F3A" w:rsidRPr="003F018C" w:rsidRDefault="00E35F3A" w:rsidP="0050640C">
            <w:pPr>
              <w:rPr>
                <w:rFonts w:hint="eastAsia"/>
              </w:rPr>
            </w:pPr>
          </w:p>
        </w:tc>
      </w:tr>
      <w:tr w:rsidR="0050640C" w:rsidRPr="003F018C" w14:paraId="29F67C27" w14:textId="77777777" w:rsidTr="006B2B1D">
        <w:trPr>
          <w:trHeight w:val="66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A04CF" w14:textId="77777777" w:rsidR="0050640C" w:rsidRPr="003F018C" w:rsidRDefault="00D7371F" w:rsidP="0050640C">
            <w:r>
              <w:rPr>
                <w:rFonts w:hint="eastAsia"/>
              </w:rPr>
              <w:t>住所</w:t>
            </w: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76B3E" w14:textId="77777777" w:rsidR="0050640C" w:rsidRDefault="00D7371F" w:rsidP="00D7371F">
            <w:pPr>
              <w:ind w:right="840"/>
            </w:pPr>
            <w:r>
              <w:rPr>
                <w:rFonts w:hint="eastAsia"/>
              </w:rPr>
              <w:t>〒</w:t>
            </w:r>
          </w:p>
          <w:p w14:paraId="7B69EEAE" w14:textId="77777777" w:rsidR="006B2B1D" w:rsidRPr="003F018C" w:rsidRDefault="006B2B1D" w:rsidP="00D7371F">
            <w:pPr>
              <w:ind w:right="840"/>
              <w:rPr>
                <w:rFonts w:hint="eastAsia"/>
              </w:rPr>
            </w:pPr>
          </w:p>
        </w:tc>
      </w:tr>
      <w:tr w:rsidR="006B2B1D" w:rsidRPr="003F018C" w14:paraId="12801AB7" w14:textId="77777777" w:rsidTr="006B2B1D">
        <w:trPr>
          <w:trHeight w:val="405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5B038" w14:textId="77777777" w:rsidR="006B2B1D" w:rsidRDefault="006B2B1D" w:rsidP="0050640C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63C32" w14:textId="77777777" w:rsidR="006B2B1D" w:rsidRDefault="006B2B1D" w:rsidP="00D7371F">
            <w:pPr>
              <w:ind w:right="840"/>
              <w:rPr>
                <w:rFonts w:hint="eastAsia"/>
              </w:rPr>
            </w:pPr>
          </w:p>
        </w:tc>
      </w:tr>
      <w:tr w:rsidR="00E35F3A" w:rsidRPr="003F018C" w14:paraId="6EAADE79" w14:textId="77777777" w:rsidTr="009F3BCD">
        <w:trPr>
          <w:trHeight w:val="435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8D9C12" w14:textId="77777777" w:rsidR="00E35F3A" w:rsidRPr="003F018C" w:rsidRDefault="00E35F3A" w:rsidP="00E35F3A">
            <w:pPr>
              <w:rPr>
                <w:rFonts w:hint="eastAsia"/>
              </w:rPr>
            </w:pPr>
            <w:r w:rsidRPr="003F018C">
              <w:rPr>
                <w:rFonts w:hint="eastAsia"/>
              </w:rPr>
              <w:t>代表者名</w:t>
            </w:r>
          </w:p>
        </w:tc>
        <w:tc>
          <w:tcPr>
            <w:tcW w:w="39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A94437" w14:textId="77777777" w:rsidR="00E35F3A" w:rsidRPr="003F018C" w:rsidRDefault="00E35F3A" w:rsidP="00E35F3A">
            <w:pPr>
              <w:jc w:val="right"/>
              <w:rPr>
                <w:rFonts w:hint="eastAsia"/>
              </w:rPr>
            </w:pPr>
            <w:r w:rsidRPr="003F018C">
              <w:rPr>
                <w:rFonts w:hint="eastAsia"/>
              </w:rPr>
              <w:t>印</w:t>
            </w:r>
          </w:p>
        </w:tc>
      </w:tr>
    </w:tbl>
    <w:p w14:paraId="2C25C8C3" w14:textId="77777777" w:rsidR="0050640C" w:rsidRDefault="0050640C"/>
    <w:p w14:paraId="40939D9B" w14:textId="77777777" w:rsidR="0050640C" w:rsidRDefault="0050640C">
      <w:r>
        <w:rPr>
          <w:rFonts w:hint="eastAsia"/>
        </w:rPr>
        <w:t>「建設工事に従事する労働者に対する安全衛生教育」の実施について、下記要領により</w:t>
      </w:r>
    </w:p>
    <w:p w14:paraId="7A12290F" w14:textId="77777777" w:rsidR="0050640C" w:rsidRDefault="0050640C">
      <w:r>
        <w:rPr>
          <w:rFonts w:hint="eastAsia"/>
        </w:rPr>
        <w:t>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5447"/>
      </w:tblGrid>
      <w:tr w:rsidR="0050640C" w:rsidRPr="003F018C" w14:paraId="048DF535" w14:textId="77777777" w:rsidTr="00D7371F">
        <w:trPr>
          <w:trHeight w:val="998"/>
        </w:trPr>
        <w:tc>
          <w:tcPr>
            <w:tcW w:w="3090" w:type="dxa"/>
            <w:shd w:val="clear" w:color="auto" w:fill="auto"/>
            <w:vAlign w:val="center"/>
          </w:tcPr>
          <w:p w14:paraId="25BE17EA" w14:textId="77777777" w:rsidR="00D7371F" w:rsidRPr="003F018C" w:rsidRDefault="00D7371F" w:rsidP="00D7371F">
            <w:pPr>
              <w:pStyle w:val="a6"/>
              <w:ind w:leftChars="0"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50640C" w:rsidRPr="003F018C">
              <w:rPr>
                <w:rFonts w:hint="eastAsia"/>
              </w:rPr>
              <w:t>工事現場</w:t>
            </w:r>
            <w:r>
              <w:rPr>
                <w:rFonts w:hint="eastAsia"/>
              </w:rPr>
              <w:t>（</w:t>
            </w:r>
            <w:r w:rsidR="001A7921" w:rsidRPr="003F018C">
              <w:rPr>
                <w:rFonts w:hint="eastAsia"/>
              </w:rPr>
              <w:t>作業所名</w:t>
            </w:r>
            <w:r>
              <w:rPr>
                <w:rFonts w:hint="eastAsia"/>
              </w:rPr>
              <w:t>）　　　現場所在地</w:t>
            </w:r>
          </w:p>
        </w:tc>
        <w:tc>
          <w:tcPr>
            <w:tcW w:w="5523" w:type="dxa"/>
            <w:shd w:val="clear" w:color="auto" w:fill="auto"/>
          </w:tcPr>
          <w:p w14:paraId="08A84267" w14:textId="77777777" w:rsidR="00E35F3A" w:rsidRDefault="00D7371F" w:rsidP="0050640C">
            <w:r>
              <w:rPr>
                <w:rFonts w:hint="eastAsia"/>
              </w:rPr>
              <w:t>現場名：</w:t>
            </w:r>
          </w:p>
          <w:p w14:paraId="3A082D74" w14:textId="77777777" w:rsidR="00D7371F" w:rsidRDefault="00D7371F" w:rsidP="0050640C"/>
          <w:p w14:paraId="66C49248" w14:textId="77777777" w:rsidR="00D7371F" w:rsidRDefault="00D7371F" w:rsidP="0050640C">
            <w:r>
              <w:rPr>
                <w:rFonts w:hint="eastAsia"/>
              </w:rPr>
              <w:t>所在地：</w:t>
            </w:r>
          </w:p>
          <w:p w14:paraId="1E2CB783" w14:textId="77777777" w:rsidR="00D7371F" w:rsidRDefault="00E366AF" w:rsidP="0050640C">
            <w:r>
              <w:rPr>
                <w:rFonts w:hint="eastAsia"/>
              </w:rPr>
              <w:t>担当者：</w:t>
            </w:r>
          </w:p>
          <w:p w14:paraId="3488F0E3" w14:textId="77777777" w:rsidR="00E366AF" w:rsidRPr="00D7371F" w:rsidRDefault="00E366AF" w:rsidP="0050640C">
            <w:pPr>
              <w:rPr>
                <w:rFonts w:hint="eastAsia"/>
              </w:rPr>
            </w:pPr>
            <w:r>
              <w:rPr>
                <w:rFonts w:hint="eastAsia"/>
              </w:rPr>
              <w:t>電　話：</w:t>
            </w:r>
          </w:p>
        </w:tc>
      </w:tr>
      <w:tr w:rsidR="0050640C" w:rsidRPr="003F018C" w14:paraId="0FB05A1F" w14:textId="77777777" w:rsidTr="001058B8">
        <w:trPr>
          <w:trHeight w:val="978"/>
        </w:trPr>
        <w:tc>
          <w:tcPr>
            <w:tcW w:w="3090" w:type="dxa"/>
            <w:shd w:val="clear" w:color="auto" w:fill="auto"/>
            <w:vAlign w:val="center"/>
          </w:tcPr>
          <w:p w14:paraId="5504A355" w14:textId="77777777" w:rsidR="00D7371F" w:rsidRPr="003F018C" w:rsidRDefault="0050640C" w:rsidP="0050640C">
            <w:pPr>
              <w:rPr>
                <w:rFonts w:hint="eastAsia"/>
              </w:rPr>
            </w:pPr>
            <w:r w:rsidRPr="003F018C">
              <w:rPr>
                <w:rFonts w:hint="eastAsia"/>
              </w:rPr>
              <w:t>２．</w:t>
            </w:r>
            <w:r w:rsidR="00D7371F">
              <w:rPr>
                <w:rFonts w:hint="eastAsia"/>
              </w:rPr>
              <w:t>講習実施場所</w:t>
            </w:r>
          </w:p>
        </w:tc>
        <w:tc>
          <w:tcPr>
            <w:tcW w:w="5523" w:type="dxa"/>
            <w:shd w:val="clear" w:color="auto" w:fill="auto"/>
          </w:tcPr>
          <w:p w14:paraId="2DFACCBF" w14:textId="77777777" w:rsidR="00E366AF" w:rsidRPr="003F018C" w:rsidRDefault="00E366AF" w:rsidP="0050640C">
            <w:pPr>
              <w:rPr>
                <w:rFonts w:hint="eastAsia"/>
              </w:rPr>
            </w:pPr>
            <w:r>
              <w:rPr>
                <w:rFonts w:hint="eastAsia"/>
              </w:rPr>
              <w:t>学科会場：</w:t>
            </w:r>
          </w:p>
          <w:p w14:paraId="098D7F33" w14:textId="77777777" w:rsidR="0050640C" w:rsidRPr="003F018C" w:rsidRDefault="00E366AF" w:rsidP="00AA0613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  <w:p w14:paraId="145589C4" w14:textId="77777777" w:rsidR="0050640C" w:rsidRPr="003F018C" w:rsidRDefault="00E366AF" w:rsidP="0050640C">
            <w:r>
              <w:rPr>
                <w:rFonts w:hint="eastAsia"/>
              </w:rPr>
              <w:t>実技会場：</w:t>
            </w:r>
          </w:p>
          <w:p w14:paraId="3092ED8F" w14:textId="77777777" w:rsidR="0050640C" w:rsidRPr="003F018C" w:rsidRDefault="00E366AF" w:rsidP="00AA0613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</w:tr>
      <w:tr w:rsidR="0050640C" w:rsidRPr="003F018C" w14:paraId="09330D81" w14:textId="77777777" w:rsidTr="007E59D1">
        <w:trPr>
          <w:trHeight w:val="582"/>
        </w:trPr>
        <w:tc>
          <w:tcPr>
            <w:tcW w:w="3090" w:type="dxa"/>
            <w:shd w:val="clear" w:color="auto" w:fill="auto"/>
            <w:vAlign w:val="center"/>
          </w:tcPr>
          <w:p w14:paraId="7B7E2290" w14:textId="77777777" w:rsidR="0050640C" w:rsidRPr="003F018C" w:rsidRDefault="0050640C" w:rsidP="0050640C">
            <w:r w:rsidRPr="003F018C">
              <w:rPr>
                <w:rFonts w:hint="eastAsia"/>
              </w:rPr>
              <w:t>３．発注者</w:t>
            </w:r>
          </w:p>
        </w:tc>
        <w:tc>
          <w:tcPr>
            <w:tcW w:w="5523" w:type="dxa"/>
            <w:shd w:val="clear" w:color="auto" w:fill="auto"/>
          </w:tcPr>
          <w:p w14:paraId="3100DD35" w14:textId="77777777" w:rsidR="0050640C" w:rsidRPr="003F018C" w:rsidRDefault="0050640C" w:rsidP="0050640C"/>
        </w:tc>
      </w:tr>
      <w:tr w:rsidR="0050640C" w:rsidRPr="003F018C" w14:paraId="41902F88" w14:textId="77777777" w:rsidTr="007E59D1">
        <w:trPr>
          <w:trHeight w:val="735"/>
        </w:trPr>
        <w:tc>
          <w:tcPr>
            <w:tcW w:w="3090" w:type="dxa"/>
            <w:shd w:val="clear" w:color="auto" w:fill="auto"/>
            <w:vAlign w:val="center"/>
          </w:tcPr>
          <w:p w14:paraId="0699B9C6" w14:textId="77777777" w:rsidR="0050640C" w:rsidRPr="003F018C" w:rsidRDefault="0050640C" w:rsidP="0050640C">
            <w:r w:rsidRPr="003F018C">
              <w:rPr>
                <w:rFonts w:hint="eastAsia"/>
              </w:rPr>
              <w:t>４．工事概要</w:t>
            </w:r>
          </w:p>
        </w:tc>
        <w:tc>
          <w:tcPr>
            <w:tcW w:w="5523" w:type="dxa"/>
            <w:shd w:val="clear" w:color="auto" w:fill="auto"/>
          </w:tcPr>
          <w:p w14:paraId="5278A557" w14:textId="77777777" w:rsidR="0050640C" w:rsidRPr="003F018C" w:rsidRDefault="0050640C" w:rsidP="0050640C"/>
          <w:p w14:paraId="796BCE39" w14:textId="77777777" w:rsidR="001A7921" w:rsidRPr="003F018C" w:rsidRDefault="001A7921" w:rsidP="0050640C"/>
          <w:p w14:paraId="37D355D2" w14:textId="77777777" w:rsidR="001A7921" w:rsidRPr="003F018C" w:rsidRDefault="001A7921" w:rsidP="0050640C"/>
        </w:tc>
      </w:tr>
      <w:tr w:rsidR="007E59D1" w:rsidRPr="003F018C" w14:paraId="7A17F1ED" w14:textId="77777777" w:rsidTr="007E59D1">
        <w:trPr>
          <w:trHeight w:val="1051"/>
        </w:trPr>
        <w:tc>
          <w:tcPr>
            <w:tcW w:w="3090" w:type="dxa"/>
            <w:shd w:val="clear" w:color="auto" w:fill="auto"/>
            <w:vAlign w:val="center"/>
          </w:tcPr>
          <w:p w14:paraId="537C50DE" w14:textId="77777777" w:rsidR="007E59D1" w:rsidRPr="003F018C" w:rsidRDefault="007E59D1" w:rsidP="0050640C">
            <w:pPr>
              <w:rPr>
                <w:rFonts w:hint="eastAsia"/>
              </w:rPr>
            </w:pPr>
            <w:r>
              <w:rPr>
                <w:rFonts w:hint="eastAsia"/>
              </w:rPr>
              <w:t>５．工期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3373408" w14:textId="77777777" w:rsidR="007E59D1" w:rsidRDefault="007E59D1" w:rsidP="007E59D1">
            <w:pPr>
              <w:jc w:val="center"/>
              <w:rPr>
                <w:rFonts w:hint="eastAsia"/>
              </w:rPr>
            </w:pPr>
            <w:r w:rsidRPr="007E59D1"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>～</w:t>
            </w:r>
            <w:r w:rsidRPr="007E59D1"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>まで</w:t>
            </w:r>
          </w:p>
          <w:p w14:paraId="57D3F983" w14:textId="77777777" w:rsidR="007E59D1" w:rsidRPr="003F018C" w:rsidRDefault="007E59D1" w:rsidP="007E59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実際の着手日と工事終了予定日をご記入下さい。）</w:t>
            </w:r>
          </w:p>
        </w:tc>
      </w:tr>
      <w:tr w:rsidR="0050640C" w:rsidRPr="003F018C" w14:paraId="01702D61" w14:textId="77777777" w:rsidTr="001058B8">
        <w:trPr>
          <w:trHeight w:val="978"/>
        </w:trPr>
        <w:tc>
          <w:tcPr>
            <w:tcW w:w="3090" w:type="dxa"/>
            <w:shd w:val="clear" w:color="auto" w:fill="auto"/>
            <w:vAlign w:val="center"/>
          </w:tcPr>
          <w:p w14:paraId="03A8FB0D" w14:textId="77777777" w:rsidR="0050640C" w:rsidRPr="003F018C" w:rsidRDefault="007E59D1" w:rsidP="0050640C">
            <w:r>
              <w:rPr>
                <w:rFonts w:hint="eastAsia"/>
              </w:rPr>
              <w:t>６</w:t>
            </w:r>
            <w:r w:rsidR="0050640C" w:rsidRPr="003F018C">
              <w:rPr>
                <w:rFonts w:hint="eastAsia"/>
              </w:rPr>
              <w:t>．教育日程</w:t>
            </w:r>
            <w:r w:rsidR="00E366AF">
              <w:rPr>
                <w:rFonts w:hint="eastAsia"/>
              </w:rPr>
              <w:t>（希望日）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4B3CF35" w14:textId="77777777" w:rsidR="0050640C" w:rsidRDefault="00E366AF" w:rsidP="001058B8">
            <w:r>
              <w:rPr>
                <w:rFonts w:hint="eastAsia"/>
              </w:rPr>
              <w:t>①</w:t>
            </w:r>
            <w:r w:rsidR="003C4D0D" w:rsidRPr="003F018C">
              <w:rPr>
                <w:rFonts w:hint="eastAsia"/>
              </w:rPr>
              <w:t>令和</w:t>
            </w:r>
            <w:r w:rsidR="0050640C" w:rsidRPr="003F018C">
              <w:rPr>
                <w:rFonts w:hint="eastAsia"/>
              </w:rPr>
              <w:t xml:space="preserve">　</w:t>
            </w:r>
            <w:r w:rsidR="003D551D">
              <w:rPr>
                <w:rFonts w:hint="eastAsia"/>
              </w:rPr>
              <w:t xml:space="preserve">　</w:t>
            </w:r>
            <w:r w:rsidR="0050640C" w:rsidRPr="003F018C">
              <w:rPr>
                <w:rFonts w:hint="eastAsia"/>
              </w:rPr>
              <w:t xml:space="preserve">年　</w:t>
            </w:r>
            <w:r w:rsidR="003D551D">
              <w:rPr>
                <w:rFonts w:hint="eastAsia"/>
              </w:rPr>
              <w:t xml:space="preserve">　</w:t>
            </w:r>
            <w:r w:rsidR="0050640C" w:rsidRPr="003F018C">
              <w:rPr>
                <w:rFonts w:hint="eastAsia"/>
              </w:rPr>
              <w:t xml:space="preserve">月　</w:t>
            </w:r>
            <w:r w:rsidR="003D551D">
              <w:rPr>
                <w:rFonts w:hint="eastAsia"/>
              </w:rPr>
              <w:t xml:space="preserve">　</w:t>
            </w:r>
            <w:r w:rsidR="0050640C" w:rsidRPr="003F018C">
              <w:rPr>
                <w:rFonts w:hint="eastAsia"/>
              </w:rPr>
              <w:t xml:space="preserve">日（　</w:t>
            </w:r>
            <w:r w:rsidR="001A7921" w:rsidRPr="003F018C">
              <w:rPr>
                <w:rFonts w:hint="eastAsia"/>
              </w:rPr>
              <w:t xml:space="preserve">　</w:t>
            </w:r>
            <w:r w:rsidR="0050640C" w:rsidRPr="003F018C">
              <w:rPr>
                <w:rFonts w:hint="eastAsia"/>
              </w:rPr>
              <w:t>）</w:t>
            </w:r>
          </w:p>
          <w:p w14:paraId="0120E18D" w14:textId="77777777" w:rsidR="00E366AF" w:rsidRDefault="00E366AF" w:rsidP="001058B8">
            <w:r>
              <w:rPr>
                <w:rFonts w:hint="eastAsia"/>
              </w:rPr>
              <w:t>②</w:t>
            </w:r>
            <w:r w:rsidRPr="003F018C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>日（　　）</w:t>
            </w:r>
          </w:p>
          <w:p w14:paraId="657981A9" w14:textId="77777777" w:rsidR="00E366AF" w:rsidRPr="003F018C" w:rsidRDefault="00E366AF" w:rsidP="001058B8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Pr="003F018C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3F018C">
              <w:rPr>
                <w:rFonts w:hint="eastAsia"/>
              </w:rPr>
              <w:t>日（　　）</w:t>
            </w:r>
          </w:p>
        </w:tc>
      </w:tr>
      <w:tr w:rsidR="0050640C" w:rsidRPr="003F018C" w14:paraId="2BF01267" w14:textId="77777777" w:rsidTr="008F55AD">
        <w:trPr>
          <w:trHeight w:val="978"/>
        </w:trPr>
        <w:tc>
          <w:tcPr>
            <w:tcW w:w="3090" w:type="dxa"/>
            <w:shd w:val="clear" w:color="auto" w:fill="auto"/>
          </w:tcPr>
          <w:p w14:paraId="4789A047" w14:textId="77777777" w:rsidR="001A7921" w:rsidRPr="003F018C" w:rsidRDefault="007E59D1" w:rsidP="0050640C">
            <w:r>
              <w:rPr>
                <w:rFonts w:hint="eastAsia"/>
              </w:rPr>
              <w:t>７</w:t>
            </w:r>
            <w:r w:rsidR="0050640C" w:rsidRPr="003F018C">
              <w:rPr>
                <w:rFonts w:hint="eastAsia"/>
              </w:rPr>
              <w:t>．教育対象者</w:t>
            </w:r>
          </w:p>
          <w:p w14:paraId="05D6ACEC" w14:textId="77777777" w:rsidR="0050640C" w:rsidRPr="003F018C" w:rsidRDefault="0050640C" w:rsidP="001058B8">
            <w:pPr>
              <w:ind w:firstLineChars="200" w:firstLine="420"/>
            </w:pPr>
            <w:r w:rsidRPr="003F018C">
              <w:rPr>
                <w:rFonts w:hint="eastAsia"/>
              </w:rPr>
              <w:t>の作業内容</w:t>
            </w:r>
          </w:p>
        </w:tc>
        <w:tc>
          <w:tcPr>
            <w:tcW w:w="5523" w:type="dxa"/>
            <w:shd w:val="clear" w:color="auto" w:fill="auto"/>
          </w:tcPr>
          <w:p w14:paraId="17B4929C" w14:textId="77777777" w:rsidR="003D551D" w:rsidRPr="008F55AD" w:rsidRDefault="003D551D" w:rsidP="0050640C">
            <w:pPr>
              <w:rPr>
                <w:u w:val="single"/>
              </w:rPr>
            </w:pPr>
          </w:p>
          <w:p w14:paraId="056918FB" w14:textId="77777777" w:rsidR="001A7921" w:rsidRPr="003F018C" w:rsidRDefault="001A7921" w:rsidP="001058B8">
            <w:r w:rsidRPr="008F55AD">
              <w:rPr>
                <w:rFonts w:hint="eastAsia"/>
                <w:u w:val="single"/>
              </w:rPr>
              <w:t>教育対象者　　　　人</w:t>
            </w:r>
          </w:p>
        </w:tc>
      </w:tr>
      <w:tr w:rsidR="00726210" w14:paraId="79094429" w14:textId="77777777" w:rsidTr="008F55AD">
        <w:tc>
          <w:tcPr>
            <w:tcW w:w="3090" w:type="dxa"/>
            <w:shd w:val="clear" w:color="auto" w:fill="auto"/>
          </w:tcPr>
          <w:p w14:paraId="33FEBC41" w14:textId="77777777" w:rsidR="00726210" w:rsidRDefault="007E59D1">
            <w:r>
              <w:rPr>
                <w:rFonts w:hint="eastAsia"/>
              </w:rPr>
              <w:t>８</w:t>
            </w:r>
            <w:r w:rsidR="00726210">
              <w:rPr>
                <w:rFonts w:hint="eastAsia"/>
              </w:rPr>
              <w:t>．</w:t>
            </w:r>
            <w:r w:rsidR="00726210">
              <w:rPr>
                <w:rFonts w:hint="eastAsia"/>
              </w:rPr>
              <w:t>CPDS</w:t>
            </w:r>
            <w:r w:rsidR="00726210">
              <w:rPr>
                <w:rFonts w:hint="eastAsia"/>
              </w:rPr>
              <w:t>受講証明</w:t>
            </w:r>
          </w:p>
          <w:p w14:paraId="4E88E45A" w14:textId="77777777" w:rsidR="003D551D" w:rsidRDefault="003D551D" w:rsidP="001058B8">
            <w:pPr>
              <w:ind w:firstLineChars="100" w:firstLine="210"/>
            </w:pPr>
            <w:r>
              <w:rPr>
                <w:rFonts w:hint="eastAsia"/>
              </w:rPr>
              <w:t>（全国土木施工管理技士会</w:t>
            </w:r>
          </w:p>
          <w:p w14:paraId="74AD2942" w14:textId="77777777" w:rsidR="003D551D" w:rsidRDefault="003D551D" w:rsidP="001058B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継続学習制度）</w:t>
            </w:r>
          </w:p>
        </w:tc>
        <w:tc>
          <w:tcPr>
            <w:tcW w:w="5523" w:type="dxa"/>
            <w:shd w:val="clear" w:color="auto" w:fill="auto"/>
          </w:tcPr>
          <w:p w14:paraId="3214BDA4" w14:textId="77777777" w:rsidR="003D551D" w:rsidRDefault="003D551D" w:rsidP="008F55AD">
            <w:pPr>
              <w:ind w:firstLineChars="100" w:firstLine="210"/>
            </w:pPr>
          </w:p>
          <w:p w14:paraId="60BC0F5F" w14:textId="77777777" w:rsidR="003D551D" w:rsidRDefault="00726210" w:rsidP="001058B8">
            <w:pPr>
              <w:ind w:firstLineChars="400" w:firstLine="840"/>
            </w:pPr>
            <w:r>
              <w:rPr>
                <w:rFonts w:hint="eastAsia"/>
              </w:rPr>
              <w:t>要</w:t>
            </w:r>
            <w:r w:rsidR="001058B8">
              <w:rPr>
                <w:rFonts w:hint="eastAsia"/>
              </w:rPr>
              <w:t xml:space="preserve">　</w:t>
            </w:r>
            <w:r w:rsidR="003D55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D551D">
              <w:rPr>
                <w:rFonts w:hint="eastAsia"/>
              </w:rPr>
              <w:t xml:space="preserve">　</w:t>
            </w:r>
            <w:r w:rsidR="0010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不要</w:t>
            </w:r>
          </w:p>
          <w:p w14:paraId="29A6A4B4" w14:textId="77777777" w:rsidR="00726210" w:rsidRDefault="003D551D" w:rsidP="008F55AD">
            <w:pPr>
              <w:ind w:firstLineChars="100" w:firstLine="210"/>
            </w:pPr>
            <w:r>
              <w:rPr>
                <w:rFonts w:hint="eastAsia"/>
              </w:rPr>
              <w:t>（いずれかに〇をつけて下さい）</w:t>
            </w:r>
          </w:p>
        </w:tc>
      </w:tr>
    </w:tbl>
    <w:p w14:paraId="7388D0A1" w14:textId="77777777" w:rsidR="0050640C" w:rsidRPr="0050640C" w:rsidRDefault="0050640C"/>
    <w:sectPr w:rsidR="0050640C" w:rsidRPr="0050640C" w:rsidSect="00AB31B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7735" w14:textId="77777777" w:rsidR="00A9198B" w:rsidRDefault="00A9198B" w:rsidP="003C4D0D">
      <w:r>
        <w:separator/>
      </w:r>
    </w:p>
  </w:endnote>
  <w:endnote w:type="continuationSeparator" w:id="0">
    <w:p w14:paraId="763132A8" w14:textId="77777777" w:rsidR="00A9198B" w:rsidRDefault="00A9198B" w:rsidP="003C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1009" w14:textId="77777777" w:rsidR="00A9198B" w:rsidRDefault="00A9198B" w:rsidP="003C4D0D">
      <w:r>
        <w:separator/>
      </w:r>
    </w:p>
  </w:footnote>
  <w:footnote w:type="continuationSeparator" w:id="0">
    <w:p w14:paraId="16201063" w14:textId="77777777" w:rsidR="00A9198B" w:rsidRDefault="00A9198B" w:rsidP="003C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0C28"/>
    <w:multiLevelType w:val="hybridMultilevel"/>
    <w:tmpl w:val="B728F0EC"/>
    <w:lvl w:ilvl="0" w:tplc="2F16E0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E6C4E"/>
    <w:multiLevelType w:val="hybridMultilevel"/>
    <w:tmpl w:val="5A4EB4EA"/>
    <w:lvl w:ilvl="0" w:tplc="D7F8BE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0C"/>
    <w:rsid w:val="001058B8"/>
    <w:rsid w:val="001A7921"/>
    <w:rsid w:val="003C4D0D"/>
    <w:rsid w:val="003D551D"/>
    <w:rsid w:val="003F018C"/>
    <w:rsid w:val="00406252"/>
    <w:rsid w:val="0050640C"/>
    <w:rsid w:val="00692515"/>
    <w:rsid w:val="006B2B1D"/>
    <w:rsid w:val="006E3E18"/>
    <w:rsid w:val="00726210"/>
    <w:rsid w:val="00751487"/>
    <w:rsid w:val="007E59D1"/>
    <w:rsid w:val="008A0B57"/>
    <w:rsid w:val="008F55AD"/>
    <w:rsid w:val="009F3BCD"/>
    <w:rsid w:val="00A9198B"/>
    <w:rsid w:val="00AA0613"/>
    <w:rsid w:val="00AB31B8"/>
    <w:rsid w:val="00AC74F9"/>
    <w:rsid w:val="00D37D90"/>
    <w:rsid w:val="00D7371F"/>
    <w:rsid w:val="00DB743E"/>
    <w:rsid w:val="00E35F3A"/>
    <w:rsid w:val="00E366AF"/>
    <w:rsid w:val="00E61BAE"/>
    <w:rsid w:val="00EC61C1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D89A"/>
  <w15:docId w15:val="{02E09044-7661-4AF3-B77C-E6A984B3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1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B31B8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A79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D0D"/>
  </w:style>
  <w:style w:type="paragraph" w:styleId="a9">
    <w:name w:val="footer"/>
    <w:basedOn w:val="a"/>
    <w:link w:val="aa"/>
    <w:uiPriority w:val="99"/>
    <w:unhideWhenUsed/>
    <w:rsid w:val="003C4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0BA4-D4D9-4786-B96A-933DAB2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株式会社アドシン</cp:lastModifiedBy>
  <cp:revision>2</cp:revision>
  <cp:lastPrinted>2020-08-13T02:48:00Z</cp:lastPrinted>
  <dcterms:created xsi:type="dcterms:W3CDTF">2021-02-08T00:48:00Z</dcterms:created>
  <dcterms:modified xsi:type="dcterms:W3CDTF">2021-02-08T00:48:00Z</dcterms:modified>
</cp:coreProperties>
</file>